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F1EF" w14:textId="3432B55D" w:rsidR="00047A81" w:rsidRPr="00746559" w:rsidRDefault="00746559">
      <w:pPr>
        <w:rPr>
          <w:lang w:val="en-GB"/>
        </w:rPr>
      </w:pPr>
      <w:r>
        <w:rPr>
          <w:b/>
          <w:bCs/>
          <w:sz w:val="36"/>
          <w:szCs w:val="36"/>
        </w:rPr>
        <w:t>Institute for Physics and Astronomy</w:t>
      </w:r>
      <w:r w:rsidRPr="00746559">
        <w:rPr>
          <w:b/>
          <w:bCs/>
          <w:sz w:val="36"/>
          <w:szCs w:val="36"/>
          <w:lang w:val="en-GB"/>
        </w:rPr>
        <w:t xml:space="preserve"> </w:t>
      </w:r>
      <w:r>
        <w:rPr>
          <w:b/>
          <w:bCs/>
          <w:sz w:val="36"/>
          <w:szCs w:val="36"/>
          <w:lang w:val="en-GB"/>
        </w:rPr>
        <w:t>(version 2/2025)</w:t>
      </w:r>
      <w:bookmarkStart w:id="0" w:name="_GoBack"/>
      <w:bookmarkEnd w:id="0"/>
    </w:p>
    <w:p w14:paraId="4CEC4D2B" w14:textId="77777777" w:rsidR="00047A81" w:rsidRDefault="00746559">
      <w:pPr>
        <w:pStyle w:val="StandardWeb"/>
        <w:spacing w:before="280" w:after="280"/>
      </w:pPr>
      <w:r>
        <w:rPr>
          <w:b/>
          <w:bCs/>
        </w:rPr>
        <w:t>Publication-Based (Cumulative) Dissertation</w:t>
      </w:r>
      <w:r>
        <w:rPr>
          <w:b/>
          <w:bCs/>
        </w:rPr>
        <w:br/>
      </w:r>
      <w:r>
        <w:rPr>
          <w:b/>
          <w:bCs/>
        </w:rPr>
        <w:br/>
      </w:r>
      <w:r>
        <w:t>A cu</w:t>
      </w:r>
      <w:r>
        <w:t>mulative dissertation is only possible if the academic quality of the candidate is proven by a sufficient number of peer-reviewed  scientific papers. All papers must already be officially accepted by the respective journals</w:t>
      </w:r>
      <w:r>
        <w:rPr>
          <w:rStyle w:val="FootnoteAnchor"/>
        </w:rPr>
        <w:footnoteReference w:id="1"/>
      </w:r>
      <w:r>
        <w:t xml:space="preserve">. </w:t>
      </w:r>
    </w:p>
    <w:p w14:paraId="20594177" w14:textId="77777777" w:rsidR="00047A81" w:rsidRDefault="00746559">
      <w:pPr>
        <w:pStyle w:val="StandardWeb"/>
        <w:spacing w:before="280" w:after="280"/>
      </w:pPr>
      <w:r>
        <w:t>For a successful cumulative d</w:t>
      </w:r>
      <w:r>
        <w:t>issertation, the following requirements must be met:</w:t>
      </w:r>
    </w:p>
    <w:p w14:paraId="1B3139B7" w14:textId="77777777" w:rsidR="00047A81" w:rsidRDefault="00746559">
      <w:pPr>
        <w:numPr>
          <w:ilvl w:val="0"/>
          <w:numId w:val="2"/>
        </w:numPr>
        <w:spacing w:beforeAutospacing="1"/>
      </w:pPr>
      <w:r>
        <w:t xml:space="preserve">At least </w:t>
      </w:r>
      <w:r>
        <w:rPr>
          <w:rStyle w:val="Fett"/>
          <w:b w:val="0"/>
          <w:bCs w:val="0"/>
        </w:rPr>
        <w:t>3 publications</w:t>
      </w:r>
      <w:r>
        <w:t xml:space="preserve"> are included in the work, and these </w:t>
      </w:r>
      <w:r>
        <w:rPr>
          <w:rStyle w:val="Fett"/>
          <w:b w:val="0"/>
          <w:bCs w:val="0"/>
        </w:rPr>
        <w:t xml:space="preserve">3 publications were written </w:t>
      </w:r>
      <w:r w:rsidR="00255DFA">
        <w:rPr>
          <w:rStyle w:val="Fett"/>
          <w:b w:val="0"/>
          <w:bCs w:val="0"/>
        </w:rPr>
        <w:t xml:space="preserve">by the candidate </w:t>
      </w:r>
      <w:r>
        <w:rPr>
          <w:rStyle w:val="Fett"/>
          <w:b w:val="0"/>
          <w:bCs w:val="0"/>
        </w:rPr>
        <w:t>as the responsible (lead or corresponding) author;</w:t>
      </w:r>
    </w:p>
    <w:p w14:paraId="4A7FDFE5" w14:textId="77777777" w:rsidR="00047A81" w:rsidRDefault="00746559">
      <w:pPr>
        <w:numPr>
          <w:ilvl w:val="0"/>
          <w:numId w:val="2"/>
        </w:numPr>
        <w:spacing w:afterAutospacing="1"/>
      </w:pPr>
      <w:r>
        <w:t xml:space="preserve">Alternatively, at least </w:t>
      </w:r>
      <w:r>
        <w:rPr>
          <w:rStyle w:val="Fett"/>
          <w:b w:val="0"/>
          <w:bCs w:val="0"/>
        </w:rPr>
        <w:t>4 publications</w:t>
      </w:r>
      <w:r>
        <w:t xml:space="preserve"> in total, provided that </w:t>
      </w:r>
      <w:r>
        <w:rPr>
          <w:rStyle w:val="Fett"/>
          <w:b w:val="0"/>
          <w:bCs w:val="0"/>
        </w:rPr>
        <w:t>only 2 of them</w:t>
      </w:r>
      <w:r>
        <w:t xml:space="preserve"> were written as the responsible author (i.e., </w:t>
      </w:r>
      <w:r>
        <w:rPr>
          <w:rStyle w:val="Fett"/>
          <w:b w:val="0"/>
          <w:bCs w:val="0"/>
        </w:rPr>
        <w:t>2 as responsible author + 2 as co-author publications</w:t>
      </w:r>
      <w:r>
        <w:rPr>
          <w:b/>
          <w:bCs/>
        </w:rPr>
        <w:t xml:space="preserve"> </w:t>
      </w:r>
      <w:r>
        <w:t>as a minimum).</w:t>
      </w:r>
    </w:p>
    <w:p w14:paraId="26BD39CC" w14:textId="77777777" w:rsidR="00047A81" w:rsidRDefault="00047A81"/>
    <w:p w14:paraId="445F0646" w14:textId="77777777" w:rsidR="00047A81" w:rsidRDefault="00746559">
      <w:r>
        <w:t>In any case, the individual contribution for the respective publications must be outlined in the dis</w:t>
      </w:r>
      <w:r>
        <w:t>sertation.</w:t>
      </w:r>
    </w:p>
    <w:sectPr w:rsidR="00047A8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58DC" w14:textId="77777777" w:rsidR="00715E20" w:rsidRDefault="00715E20">
      <w:r>
        <w:separator/>
      </w:r>
    </w:p>
  </w:endnote>
  <w:endnote w:type="continuationSeparator" w:id="0">
    <w:p w14:paraId="3549052B" w14:textId="77777777" w:rsidR="00715E20" w:rsidRDefault="007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9197" w14:textId="77777777" w:rsidR="00715E20" w:rsidRDefault="00715E20">
      <w:pPr>
        <w:rPr>
          <w:sz w:val="12"/>
        </w:rPr>
      </w:pPr>
      <w:r>
        <w:separator/>
      </w:r>
    </w:p>
  </w:footnote>
  <w:footnote w:type="continuationSeparator" w:id="0">
    <w:p w14:paraId="60747AB8" w14:textId="77777777" w:rsidR="00715E20" w:rsidRDefault="00715E20">
      <w:pPr>
        <w:rPr>
          <w:sz w:val="12"/>
        </w:rPr>
      </w:pPr>
      <w:r>
        <w:continuationSeparator/>
      </w:r>
    </w:p>
  </w:footnote>
  <w:footnote w:id="1">
    <w:p w14:paraId="2DFADB0C" w14:textId="77777777" w:rsidR="00047A81" w:rsidRDefault="00746559">
      <w:pPr>
        <w:pStyle w:val="StandardWeb"/>
        <w:spacing w:before="280" w:after="280"/>
        <w:rPr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This can be demonstrated either through references to</w:t>
      </w:r>
      <w:r>
        <w:rPr>
          <w:sz w:val="20"/>
          <w:szCs w:val="20"/>
        </w:rPr>
        <w:t xml:space="preserve"> the publications or, in case the article is during the proof stage, by presenting the acceptance letters.</w:t>
      </w:r>
    </w:p>
    <w:p w14:paraId="0BB238A6" w14:textId="77777777" w:rsidR="00047A81" w:rsidRDefault="00047A81">
      <w:pPr>
        <w:pStyle w:val="Funoten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B5A"/>
    <w:multiLevelType w:val="multilevel"/>
    <w:tmpl w:val="5A68D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0552B0"/>
    <w:multiLevelType w:val="multilevel"/>
    <w:tmpl w:val="05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E5A219D"/>
    <w:multiLevelType w:val="multilevel"/>
    <w:tmpl w:val="94062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1"/>
    <w:rsid w:val="00047A81"/>
    <w:rsid w:val="000D2E9E"/>
    <w:rsid w:val="00255DFA"/>
    <w:rsid w:val="002940FF"/>
    <w:rsid w:val="002E4102"/>
    <w:rsid w:val="00456AE4"/>
    <w:rsid w:val="005A5A92"/>
    <w:rsid w:val="006D2FA8"/>
    <w:rsid w:val="00715E20"/>
    <w:rsid w:val="00746559"/>
    <w:rsid w:val="008C24AA"/>
    <w:rsid w:val="00A616F0"/>
    <w:rsid w:val="00BB089B"/>
    <w:rsid w:val="00BB7A04"/>
    <w:rsid w:val="00E3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86ED"/>
  <w15:docId w15:val="{51713AC5-AE18-5A4C-9ABC-906A59DC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07A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B263D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77AE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877AE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styleId="Listenabsatz">
    <w:name w:val="List Paragraph"/>
    <w:basedOn w:val="Standard"/>
    <w:uiPriority w:val="34"/>
    <w:qFormat/>
    <w:rsid w:val="00FB263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FB263D"/>
    <w:pPr>
      <w:spacing w:beforeAutospacing="1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77AE6"/>
    <w:rPr>
      <w:sz w:val="20"/>
      <w:szCs w:val="20"/>
    </w:rPr>
  </w:style>
  <w:style w:type="paragraph" w:styleId="berarbeitung">
    <w:name w:val="Revision"/>
    <w:hidden/>
    <w:uiPriority w:val="99"/>
    <w:semiHidden/>
    <w:rsid w:val="00456AE4"/>
    <w:pPr>
      <w:suppressAutoHyphens w:val="0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85119-0831-46BA-B31C-EF195DA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ypfeiffer</cp:lastModifiedBy>
  <cp:revision>3</cp:revision>
  <dcterms:created xsi:type="dcterms:W3CDTF">2025-02-10T08:11:00Z</dcterms:created>
  <dcterms:modified xsi:type="dcterms:W3CDTF">2025-02-10T08:11:00Z</dcterms:modified>
  <dc:language>en-US</dc:language>
</cp:coreProperties>
</file>